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532D" w14:textId="77777777" w:rsidR="00A36B9A" w:rsidRPr="003701FA" w:rsidRDefault="00A36B9A" w:rsidP="00A36B9A">
      <w:pPr>
        <w:pStyle w:val="a3"/>
        <w:ind w:left="2127"/>
        <w:rPr>
          <w:sz w:val="20"/>
        </w:rPr>
      </w:pPr>
      <w:r w:rsidRPr="003701FA">
        <w:rPr>
          <w:noProof/>
          <w:sz w:val="20"/>
        </w:rPr>
        <w:drawing>
          <wp:inline distT="0" distB="0" distL="0" distR="0" wp14:anchorId="4D2FD982" wp14:editId="3FB841D1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B931" w14:textId="77777777" w:rsidR="00A36B9A" w:rsidRPr="003701FA" w:rsidRDefault="00A36B9A" w:rsidP="00A36B9A">
      <w:pPr>
        <w:pStyle w:val="a3"/>
        <w:spacing w:before="3"/>
        <w:rPr>
          <w:sz w:val="10"/>
        </w:rPr>
      </w:pPr>
    </w:p>
    <w:p w14:paraId="05397076" w14:textId="77777777" w:rsidR="00A36B9A" w:rsidRPr="003701FA" w:rsidRDefault="00A36B9A" w:rsidP="00A36B9A">
      <w:pPr>
        <w:spacing w:before="87"/>
        <w:ind w:left="2268" w:right="2176" w:hanging="141"/>
        <w:jc w:val="center"/>
      </w:pPr>
      <w:r w:rsidRPr="003701FA">
        <w:t>Міністерство</w:t>
      </w:r>
      <w:r w:rsidRPr="003701FA">
        <w:rPr>
          <w:spacing w:val="-7"/>
        </w:rPr>
        <w:t xml:space="preserve"> </w:t>
      </w:r>
      <w:r w:rsidRPr="003701FA">
        <w:t>освіти</w:t>
      </w:r>
      <w:r w:rsidRPr="003701FA">
        <w:rPr>
          <w:spacing w:val="-4"/>
        </w:rPr>
        <w:t xml:space="preserve"> </w:t>
      </w:r>
      <w:r w:rsidRPr="003701FA">
        <w:t>і</w:t>
      </w:r>
      <w:r w:rsidRPr="003701FA">
        <w:rPr>
          <w:spacing w:val="-13"/>
        </w:rPr>
        <w:t xml:space="preserve"> </w:t>
      </w:r>
      <w:r w:rsidRPr="003701FA">
        <w:t>науки</w:t>
      </w:r>
      <w:r w:rsidRPr="003701FA">
        <w:rPr>
          <w:spacing w:val="-9"/>
        </w:rPr>
        <w:t xml:space="preserve"> </w:t>
      </w:r>
      <w:r w:rsidRPr="003701FA">
        <w:rPr>
          <w:spacing w:val="-2"/>
        </w:rPr>
        <w:t>України</w:t>
      </w:r>
    </w:p>
    <w:p w14:paraId="079C0250" w14:textId="77777777" w:rsidR="00A36B9A" w:rsidRPr="003701FA" w:rsidRDefault="00A36B9A" w:rsidP="00A36B9A">
      <w:pPr>
        <w:spacing w:before="202" w:line="388" w:lineRule="auto"/>
        <w:ind w:left="2268" w:right="2176" w:hanging="141"/>
        <w:jc w:val="center"/>
      </w:pPr>
      <w:r w:rsidRPr="003701FA">
        <w:t>Національний</w:t>
      </w:r>
      <w:r w:rsidRPr="003701FA">
        <w:rPr>
          <w:spacing w:val="-12"/>
        </w:rPr>
        <w:t xml:space="preserve"> </w:t>
      </w:r>
      <w:r w:rsidRPr="003701FA">
        <w:t>технічний</w:t>
      </w:r>
      <w:r w:rsidRPr="003701FA">
        <w:rPr>
          <w:spacing w:val="-12"/>
        </w:rPr>
        <w:t xml:space="preserve"> </w:t>
      </w:r>
      <w:r w:rsidRPr="003701FA">
        <w:t>університет</w:t>
      </w:r>
      <w:r w:rsidRPr="003701FA">
        <w:rPr>
          <w:spacing w:val="-13"/>
        </w:rPr>
        <w:t xml:space="preserve"> </w:t>
      </w:r>
      <w:r w:rsidRPr="003701FA">
        <w:t>України</w:t>
      </w:r>
      <w:r w:rsidRPr="003701FA">
        <w:rPr>
          <w:spacing w:val="-12"/>
        </w:rPr>
        <w:t xml:space="preserve"> </w:t>
      </w:r>
      <w:r w:rsidRPr="003701FA">
        <w:t>„КПІ імені Ігоря Сікорського ”</w:t>
      </w:r>
    </w:p>
    <w:p w14:paraId="07116752" w14:textId="77777777" w:rsidR="00A36B9A" w:rsidRPr="003701FA" w:rsidRDefault="00A36B9A" w:rsidP="00A36B9A">
      <w:pPr>
        <w:spacing w:before="3" w:line="388" w:lineRule="auto"/>
        <w:ind w:left="2268" w:right="2176" w:hanging="141"/>
        <w:jc w:val="center"/>
      </w:pPr>
      <w:r w:rsidRPr="003701FA">
        <w:t>Факультет</w:t>
      </w:r>
      <w:r w:rsidRPr="003701FA">
        <w:rPr>
          <w:spacing w:val="-9"/>
        </w:rPr>
        <w:t xml:space="preserve"> </w:t>
      </w:r>
      <w:r w:rsidRPr="003701FA">
        <w:t>інформатики</w:t>
      </w:r>
      <w:r w:rsidRPr="003701FA">
        <w:rPr>
          <w:spacing w:val="-12"/>
        </w:rPr>
        <w:t xml:space="preserve"> </w:t>
      </w:r>
      <w:r w:rsidRPr="003701FA">
        <w:t>та</w:t>
      </w:r>
      <w:r w:rsidRPr="003701FA">
        <w:rPr>
          <w:spacing w:val="-11"/>
        </w:rPr>
        <w:t xml:space="preserve"> </w:t>
      </w:r>
      <w:r w:rsidRPr="003701FA">
        <w:t>обчислювальної</w:t>
      </w:r>
      <w:r w:rsidRPr="003701FA">
        <w:rPr>
          <w:spacing w:val="-16"/>
        </w:rPr>
        <w:t xml:space="preserve"> </w:t>
      </w:r>
      <w:r w:rsidRPr="003701FA">
        <w:t>техніки Кафедра</w:t>
      </w:r>
      <w:r w:rsidR="002E186A" w:rsidRPr="003701FA">
        <w:t xml:space="preserve"> інформатики і програмної інженерії</w:t>
      </w:r>
    </w:p>
    <w:p w14:paraId="41B5675E" w14:textId="77777777" w:rsidR="00A36B9A" w:rsidRPr="003701FA" w:rsidRDefault="00A36B9A" w:rsidP="00A36B9A">
      <w:pPr>
        <w:pStyle w:val="a3"/>
        <w:rPr>
          <w:sz w:val="20"/>
        </w:rPr>
      </w:pPr>
    </w:p>
    <w:p w14:paraId="674B4BED" w14:textId="77777777" w:rsidR="00A36B9A" w:rsidRPr="003701FA" w:rsidRDefault="00A36B9A" w:rsidP="00A36B9A">
      <w:pPr>
        <w:pStyle w:val="a3"/>
        <w:rPr>
          <w:sz w:val="20"/>
        </w:rPr>
      </w:pPr>
    </w:p>
    <w:p w14:paraId="4EACA793" w14:textId="77777777" w:rsidR="00A36B9A" w:rsidRPr="003701FA" w:rsidRDefault="00A36B9A" w:rsidP="00A36B9A">
      <w:pPr>
        <w:pStyle w:val="a3"/>
        <w:rPr>
          <w:sz w:val="20"/>
        </w:rPr>
      </w:pPr>
    </w:p>
    <w:p w14:paraId="50A5A27F" w14:textId="77777777" w:rsidR="00A36B9A" w:rsidRPr="003701FA" w:rsidRDefault="00A36B9A" w:rsidP="00A36B9A">
      <w:pPr>
        <w:pStyle w:val="a3"/>
        <w:rPr>
          <w:sz w:val="20"/>
        </w:rPr>
      </w:pPr>
    </w:p>
    <w:p w14:paraId="7D57B1C8" w14:textId="77777777" w:rsidR="00A36B9A" w:rsidRPr="003701FA" w:rsidRDefault="00A36B9A" w:rsidP="00A36B9A">
      <w:pPr>
        <w:pStyle w:val="a3"/>
        <w:rPr>
          <w:sz w:val="20"/>
        </w:rPr>
      </w:pPr>
    </w:p>
    <w:p w14:paraId="284C4915" w14:textId="77777777" w:rsidR="00A36B9A" w:rsidRPr="003701FA" w:rsidRDefault="00A36B9A" w:rsidP="00A36B9A">
      <w:pPr>
        <w:pStyle w:val="a3"/>
        <w:rPr>
          <w:sz w:val="20"/>
        </w:rPr>
      </w:pPr>
    </w:p>
    <w:p w14:paraId="119C7530" w14:textId="77777777" w:rsidR="00A36B9A" w:rsidRPr="003701FA" w:rsidRDefault="00A36B9A" w:rsidP="00A36B9A">
      <w:pPr>
        <w:pStyle w:val="a3"/>
        <w:rPr>
          <w:sz w:val="20"/>
        </w:rPr>
      </w:pPr>
    </w:p>
    <w:p w14:paraId="3A485BA6" w14:textId="77777777" w:rsidR="00A36B9A" w:rsidRPr="003701FA" w:rsidRDefault="00A36B9A" w:rsidP="00A36B9A">
      <w:pPr>
        <w:pStyle w:val="1"/>
        <w:spacing w:before="218"/>
        <w:ind w:left="2174" w:right="2200" w:firstLine="0"/>
        <w:jc w:val="center"/>
      </w:pPr>
      <w:r w:rsidRPr="003701FA">
        <w:rPr>
          <w:spacing w:val="-4"/>
        </w:rPr>
        <w:t>ЗВІТ</w:t>
      </w:r>
    </w:p>
    <w:p w14:paraId="04F0C567" w14:textId="514B6561" w:rsidR="00A36B9A" w:rsidRPr="00064D5C" w:rsidRDefault="00A36B9A" w:rsidP="00A36B9A">
      <w:pPr>
        <w:spacing w:before="202"/>
        <w:ind w:left="2169" w:right="2201" w:hanging="42"/>
        <w:jc w:val="center"/>
        <w:rPr>
          <w:lang w:val="en-US"/>
        </w:rPr>
      </w:pPr>
      <w:r w:rsidRPr="003701FA">
        <w:t>лабораторної</w:t>
      </w:r>
      <w:r w:rsidRPr="003701FA">
        <w:rPr>
          <w:spacing w:val="-13"/>
        </w:rPr>
        <w:t xml:space="preserve"> </w:t>
      </w:r>
      <w:r w:rsidRPr="003701FA">
        <w:t>роботи</w:t>
      </w:r>
      <w:r w:rsidRPr="003701FA">
        <w:rPr>
          <w:spacing w:val="-4"/>
        </w:rPr>
        <w:t xml:space="preserve"> </w:t>
      </w:r>
      <w:r w:rsidRPr="003701FA">
        <w:rPr>
          <w:spacing w:val="-5"/>
        </w:rPr>
        <w:t>№</w:t>
      </w:r>
      <w:r w:rsidR="00756451">
        <w:rPr>
          <w:spacing w:val="-5"/>
        </w:rPr>
        <w:t xml:space="preserve"> </w:t>
      </w:r>
      <w:r w:rsidR="00064D5C">
        <w:rPr>
          <w:spacing w:val="-5"/>
          <w:lang w:val="en-US"/>
        </w:rPr>
        <w:t>6</w:t>
      </w:r>
    </w:p>
    <w:p w14:paraId="23D1A895" w14:textId="77777777" w:rsidR="00A36B9A" w:rsidRPr="003701FA" w:rsidRDefault="00A36B9A" w:rsidP="00A36B9A">
      <w:pPr>
        <w:spacing w:before="201" w:line="391" w:lineRule="auto"/>
        <w:ind w:left="1293" w:right="1317" w:hanging="17"/>
        <w:jc w:val="center"/>
      </w:pPr>
      <w:r w:rsidRPr="003701FA">
        <w:t>з</w:t>
      </w:r>
      <w:r w:rsidRPr="003701FA">
        <w:rPr>
          <w:spacing w:val="-4"/>
        </w:rPr>
        <w:t xml:space="preserve"> </w:t>
      </w:r>
      <w:r w:rsidRPr="003701FA">
        <w:t>курсу</w:t>
      </w:r>
      <w:r w:rsidRPr="003701FA">
        <w:rPr>
          <w:spacing w:val="-5"/>
        </w:rPr>
        <w:t xml:space="preserve"> </w:t>
      </w:r>
      <w:r w:rsidRPr="003701FA">
        <w:t>«Основи</w:t>
      </w:r>
      <w:r w:rsidRPr="003701FA">
        <w:rPr>
          <w:spacing w:val="-5"/>
        </w:rPr>
        <w:t xml:space="preserve"> </w:t>
      </w:r>
      <w:r w:rsidRPr="003701FA">
        <w:t>WEB</w:t>
      </w:r>
      <w:r w:rsidRPr="003701FA">
        <w:rPr>
          <w:spacing w:val="-6"/>
        </w:rPr>
        <w:t xml:space="preserve"> </w:t>
      </w:r>
      <w:r w:rsidRPr="003701FA">
        <w:t>-</w:t>
      </w:r>
      <w:r w:rsidRPr="003701FA">
        <w:rPr>
          <w:spacing w:val="-6"/>
        </w:rPr>
        <w:t xml:space="preserve"> </w:t>
      </w:r>
      <w:r w:rsidRPr="003701FA">
        <w:t xml:space="preserve">технологій» </w:t>
      </w:r>
    </w:p>
    <w:p w14:paraId="3D3D1D64" w14:textId="6ECCFE7E" w:rsidR="00A36B9A" w:rsidRPr="003701FA" w:rsidRDefault="00A36B9A" w:rsidP="00227931">
      <w:pPr>
        <w:spacing w:before="201" w:line="391" w:lineRule="auto"/>
        <w:ind w:left="1293" w:right="1317" w:hanging="17"/>
        <w:jc w:val="center"/>
      </w:pPr>
      <w:r w:rsidRPr="003701FA">
        <w:t>Тема: «</w:t>
      </w:r>
      <w:r w:rsidR="00064D5C" w:rsidRPr="00064D5C">
        <w:t>Створення власного API на Python (FastAPI)</w:t>
      </w:r>
      <w:r w:rsidR="002C0D11">
        <w:t>.</w:t>
      </w:r>
      <w:r w:rsidR="00756451">
        <w:t>»</w:t>
      </w:r>
    </w:p>
    <w:p w14:paraId="6C9D672F" w14:textId="77777777" w:rsidR="00A36B9A" w:rsidRPr="003701FA" w:rsidRDefault="00A36B9A" w:rsidP="00A36B9A">
      <w:pPr>
        <w:pStyle w:val="a3"/>
        <w:rPr>
          <w:sz w:val="20"/>
        </w:rPr>
      </w:pPr>
    </w:p>
    <w:p w14:paraId="6D8C5874" w14:textId="77777777" w:rsidR="00A36B9A" w:rsidRPr="003701FA" w:rsidRDefault="00A36B9A" w:rsidP="00A36B9A">
      <w:pPr>
        <w:pStyle w:val="a3"/>
        <w:rPr>
          <w:sz w:val="20"/>
        </w:rPr>
      </w:pPr>
    </w:p>
    <w:p w14:paraId="3C2A4703" w14:textId="77777777" w:rsidR="00A36B9A" w:rsidRPr="003701FA" w:rsidRDefault="00A36B9A" w:rsidP="00A36B9A">
      <w:pPr>
        <w:pStyle w:val="a3"/>
        <w:rPr>
          <w:sz w:val="20"/>
        </w:rPr>
      </w:pPr>
    </w:p>
    <w:p w14:paraId="3CF31515" w14:textId="77777777" w:rsidR="00A36B9A" w:rsidRPr="003701FA" w:rsidRDefault="00A36B9A" w:rsidP="00A36B9A">
      <w:pPr>
        <w:pStyle w:val="a3"/>
        <w:rPr>
          <w:sz w:val="20"/>
        </w:rPr>
      </w:pPr>
    </w:p>
    <w:p w14:paraId="547C9C0C" w14:textId="77777777" w:rsidR="00A36B9A" w:rsidRPr="003701FA" w:rsidRDefault="00A36B9A" w:rsidP="00A36B9A">
      <w:pPr>
        <w:pStyle w:val="a3"/>
        <w:rPr>
          <w:sz w:val="20"/>
        </w:rPr>
      </w:pPr>
    </w:p>
    <w:p w14:paraId="4B7B54E5" w14:textId="77777777" w:rsidR="00A36B9A" w:rsidRPr="003701FA" w:rsidRDefault="00A36B9A" w:rsidP="00A36B9A">
      <w:pPr>
        <w:pStyle w:val="a3"/>
        <w:rPr>
          <w:sz w:val="20"/>
        </w:rPr>
      </w:pPr>
    </w:p>
    <w:p w14:paraId="5574BB8B" w14:textId="77777777" w:rsidR="00A36B9A" w:rsidRPr="003701FA" w:rsidRDefault="00A36B9A" w:rsidP="00A36B9A">
      <w:pPr>
        <w:pStyle w:val="a3"/>
        <w:rPr>
          <w:sz w:val="20"/>
        </w:rPr>
      </w:pPr>
    </w:p>
    <w:p w14:paraId="7A4BA1FA" w14:textId="77777777" w:rsidR="00A36B9A" w:rsidRPr="003701FA" w:rsidRDefault="00A36B9A" w:rsidP="00A36B9A">
      <w:pPr>
        <w:pStyle w:val="a3"/>
        <w:rPr>
          <w:sz w:val="20"/>
        </w:rPr>
      </w:pPr>
    </w:p>
    <w:p w14:paraId="4291F5E5" w14:textId="77777777" w:rsidR="00A36B9A" w:rsidRPr="003701FA" w:rsidRDefault="00A36B9A" w:rsidP="00A36B9A">
      <w:pPr>
        <w:pStyle w:val="a3"/>
        <w:rPr>
          <w:sz w:val="20"/>
        </w:rPr>
      </w:pPr>
    </w:p>
    <w:p w14:paraId="7493389E" w14:textId="77777777" w:rsidR="00A36B9A" w:rsidRPr="003701F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 w:firstRow="1" w:lastRow="1" w:firstColumn="1" w:lastColumn="1" w:noHBand="0" w:noVBand="0"/>
      </w:tblPr>
      <w:tblGrid>
        <w:gridCol w:w="4373"/>
        <w:gridCol w:w="4498"/>
      </w:tblGrid>
      <w:tr w:rsidR="00A36B9A" w:rsidRPr="003701FA" w14:paraId="5D16212C" w14:textId="77777777" w:rsidTr="005550F8">
        <w:trPr>
          <w:trHeight w:val="1355"/>
        </w:trPr>
        <w:tc>
          <w:tcPr>
            <w:tcW w:w="4373" w:type="dxa"/>
          </w:tcPr>
          <w:p w14:paraId="4EEFEADA" w14:textId="77777777" w:rsidR="00A36B9A" w:rsidRPr="003701FA" w:rsidRDefault="00A36B9A" w:rsidP="00A36B9A">
            <w:pPr>
              <w:pStyle w:val="TableParagraph"/>
              <w:spacing w:line="309" w:lineRule="exact"/>
              <w:ind w:left="50" w:hanging="50"/>
            </w:pPr>
            <w:r w:rsidRPr="003701FA">
              <w:rPr>
                <w:spacing w:val="-2"/>
              </w:rPr>
              <w:t>Перевірив:</w:t>
            </w:r>
          </w:p>
          <w:p w14:paraId="651184EF" w14:textId="7C5971C3" w:rsidR="00A36B9A" w:rsidRPr="003701FA" w:rsidRDefault="00121BAD" w:rsidP="00A36B9A">
            <w:pPr>
              <w:pStyle w:val="TableParagraph"/>
              <w:spacing w:before="201"/>
              <w:ind w:left="50" w:hanging="50"/>
            </w:pPr>
            <w:r>
              <w:t>Викл</w:t>
            </w:r>
            <w:r w:rsidR="00A36B9A" w:rsidRPr="003701FA">
              <w:t>.</w:t>
            </w:r>
            <w:r w:rsidR="00A36B9A" w:rsidRPr="003701FA">
              <w:rPr>
                <w:spacing w:val="-3"/>
              </w:rPr>
              <w:t xml:space="preserve"> </w:t>
            </w:r>
            <w:r>
              <w:rPr>
                <w:spacing w:val="-3"/>
              </w:rPr>
              <w:t>Альбрехт Й.О.</w:t>
            </w:r>
          </w:p>
        </w:tc>
        <w:tc>
          <w:tcPr>
            <w:tcW w:w="4498" w:type="dxa"/>
          </w:tcPr>
          <w:p w14:paraId="2E8C1BDB" w14:textId="77777777" w:rsidR="00BB0887" w:rsidRPr="003701FA" w:rsidRDefault="00BB0887" w:rsidP="00756451">
            <w:pPr>
              <w:pStyle w:val="TableParagraph"/>
              <w:spacing w:line="309" w:lineRule="exact"/>
              <w:ind w:left="1854"/>
            </w:pPr>
            <w:r w:rsidRPr="003701FA">
              <w:rPr>
                <w:spacing w:val="-2"/>
              </w:rPr>
              <w:t>Виконав:</w:t>
            </w:r>
          </w:p>
          <w:p w14:paraId="7E4CA300" w14:textId="2918B071" w:rsidR="00A36B9A" w:rsidRPr="003701FA" w:rsidRDefault="00756451" w:rsidP="00756451">
            <w:pPr>
              <w:pStyle w:val="TableParagraph"/>
              <w:spacing w:before="201"/>
              <w:ind w:left="1854"/>
            </w:pPr>
            <w:r>
              <w:t>Студент ІП-15 Мєшков А.І</w:t>
            </w:r>
          </w:p>
        </w:tc>
      </w:tr>
    </w:tbl>
    <w:p w14:paraId="35037DA9" w14:textId="77777777" w:rsidR="00A36B9A" w:rsidRPr="003701FA" w:rsidRDefault="00A36B9A" w:rsidP="00A36B9A">
      <w:pPr>
        <w:pStyle w:val="a3"/>
        <w:rPr>
          <w:sz w:val="20"/>
        </w:rPr>
      </w:pPr>
    </w:p>
    <w:p w14:paraId="61F88CB7" w14:textId="77777777" w:rsidR="00A36B9A" w:rsidRPr="003701FA" w:rsidRDefault="00A36B9A" w:rsidP="00A36B9A">
      <w:pPr>
        <w:pStyle w:val="a3"/>
        <w:rPr>
          <w:sz w:val="20"/>
        </w:rPr>
      </w:pPr>
    </w:p>
    <w:p w14:paraId="173B3DE5" w14:textId="77777777" w:rsidR="00A36B9A" w:rsidRPr="003701FA" w:rsidRDefault="00A36B9A" w:rsidP="00A36B9A">
      <w:pPr>
        <w:pStyle w:val="a3"/>
        <w:rPr>
          <w:sz w:val="20"/>
        </w:rPr>
      </w:pPr>
    </w:p>
    <w:p w14:paraId="56C245DE" w14:textId="77777777" w:rsidR="00A36B9A" w:rsidRPr="003701FA" w:rsidRDefault="00A36B9A" w:rsidP="00A36B9A">
      <w:pPr>
        <w:pStyle w:val="a3"/>
        <w:rPr>
          <w:sz w:val="20"/>
        </w:rPr>
      </w:pPr>
    </w:p>
    <w:p w14:paraId="75FF4105" w14:textId="77777777" w:rsidR="00A36B9A" w:rsidRPr="003701FA" w:rsidRDefault="00A36B9A" w:rsidP="005550F8">
      <w:pPr>
        <w:pStyle w:val="a3"/>
        <w:rPr>
          <w:sz w:val="20"/>
        </w:rPr>
      </w:pPr>
    </w:p>
    <w:p w14:paraId="5C6E41D1" w14:textId="77777777" w:rsidR="00A36B9A" w:rsidRPr="003701FA" w:rsidRDefault="00A36B9A" w:rsidP="00A36B9A">
      <w:pPr>
        <w:pStyle w:val="a3"/>
        <w:spacing w:before="11"/>
        <w:rPr>
          <w:sz w:val="16"/>
        </w:rPr>
      </w:pPr>
    </w:p>
    <w:p w14:paraId="0CDFE970" w14:textId="36039705" w:rsidR="00A36B9A" w:rsidRPr="003701FA" w:rsidRDefault="00A36B9A" w:rsidP="00A36B9A">
      <w:pPr>
        <w:spacing w:before="87"/>
        <w:ind w:left="2174" w:right="1760" w:hanging="47"/>
        <w:jc w:val="center"/>
      </w:pPr>
      <w:r w:rsidRPr="003701FA">
        <w:t>Київ</w:t>
      </w:r>
      <w:r w:rsidRPr="003701FA">
        <w:rPr>
          <w:spacing w:val="-8"/>
        </w:rPr>
        <w:t xml:space="preserve"> </w:t>
      </w:r>
      <w:r w:rsidRPr="003701FA">
        <w:rPr>
          <w:spacing w:val="-4"/>
        </w:rPr>
        <w:t>202</w:t>
      </w:r>
      <w:r w:rsidR="00121BAD">
        <w:rPr>
          <w:spacing w:val="-4"/>
        </w:rPr>
        <w:t>4</w:t>
      </w:r>
    </w:p>
    <w:p w14:paraId="050B207E" w14:textId="77777777" w:rsidR="00AE338B" w:rsidRPr="003701FA" w:rsidRDefault="00AE338B">
      <w:pPr>
        <w:jc w:val="center"/>
        <w:sectPr w:rsidR="00AE338B" w:rsidRPr="003701FA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14:paraId="32E9DFD6" w14:textId="07C2E415" w:rsidR="008371FF" w:rsidRPr="00756451" w:rsidRDefault="00370CB9" w:rsidP="00756451">
      <w:pPr>
        <w:pStyle w:val="1"/>
        <w:tabs>
          <w:tab w:val="left" w:pos="565"/>
          <w:tab w:val="left" w:pos="566"/>
        </w:tabs>
        <w:spacing w:line="360" w:lineRule="auto"/>
        <w:ind w:left="565" w:firstLine="0"/>
      </w:pPr>
      <w:r w:rsidRPr="003701FA">
        <w:rPr>
          <w:spacing w:val="-2"/>
        </w:rPr>
        <w:lastRenderedPageBreak/>
        <w:t>Завдання</w:t>
      </w:r>
    </w:p>
    <w:p w14:paraId="102E9F00" w14:textId="77777777" w:rsidR="00756451" w:rsidRDefault="00756451" w:rsidP="00756451">
      <w:pPr>
        <w:spacing w:line="360" w:lineRule="auto"/>
      </w:pPr>
    </w:p>
    <w:p w14:paraId="1EC9F3AE" w14:textId="4B9F0532" w:rsidR="00064D5C" w:rsidRPr="00064D5C" w:rsidRDefault="00064D5C" w:rsidP="00064D5C">
      <w:pPr>
        <w:spacing w:line="360" w:lineRule="auto"/>
        <w:ind w:left="567"/>
        <w:jc w:val="both"/>
      </w:pPr>
      <w:r w:rsidRPr="00064D5C">
        <w:t>Створити web-додаток з використанням технології FastAPI, який буде працювати з інформацією відповідно вашому варіанту</w:t>
      </w:r>
      <w:r w:rsidRPr="00064D5C">
        <w:t>.</w:t>
      </w:r>
    </w:p>
    <w:p w14:paraId="1DA6EB6C" w14:textId="37A70DD2" w:rsidR="00874692" w:rsidRDefault="00874692" w:rsidP="00BD71DE">
      <w:pPr>
        <w:spacing w:line="360" w:lineRule="auto"/>
        <w:ind w:firstLine="567"/>
        <w:jc w:val="center"/>
      </w:pPr>
      <w:r>
        <w:t>Варіант 7</w:t>
      </w:r>
    </w:p>
    <w:p w14:paraId="443232DF" w14:textId="0E3205E7" w:rsidR="008371FF" w:rsidRPr="00A6000E" w:rsidRDefault="00874692" w:rsidP="0087469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192C83" wp14:editId="7B1260C4">
            <wp:extent cx="6656070" cy="428625"/>
            <wp:effectExtent l="0" t="0" r="0" b="3175"/>
            <wp:docPr id="116424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46201" name="Рисунок 11642462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1FF" w:rsidRPr="003701FA">
        <w:br w:type="page"/>
      </w:r>
    </w:p>
    <w:p w14:paraId="54D65F90" w14:textId="77777777" w:rsidR="00AE338B" w:rsidRPr="003701FA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 w:rsidRPr="003701FA">
        <w:lastRenderedPageBreak/>
        <w:t>Хід</w:t>
      </w:r>
      <w:r w:rsidRPr="003701FA">
        <w:rPr>
          <w:spacing w:val="-7"/>
        </w:rPr>
        <w:t xml:space="preserve"> </w:t>
      </w:r>
      <w:r w:rsidRPr="003701FA">
        <w:rPr>
          <w:spacing w:val="-2"/>
        </w:rPr>
        <w:t>роботи</w:t>
      </w:r>
    </w:p>
    <w:p w14:paraId="3F1D0D40" w14:textId="77777777" w:rsidR="009F55E1" w:rsidRPr="003701FA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14:paraId="58922657" w14:textId="4BF70504" w:rsidR="009F55E1" w:rsidRPr="003701FA" w:rsidRDefault="00756451" w:rsidP="00701496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Було </w:t>
      </w:r>
      <w:r w:rsidR="00874692">
        <w:rPr>
          <w:bCs/>
          <w:szCs w:val="28"/>
        </w:rPr>
        <w:t xml:space="preserve">програму </w:t>
      </w:r>
      <w:r w:rsidR="00064D5C" w:rsidRPr="00064D5C">
        <w:rPr>
          <w:bCs/>
          <w:szCs w:val="28"/>
        </w:rPr>
        <w:t>python</w:t>
      </w:r>
      <w:r w:rsidR="00874692">
        <w:rPr>
          <w:bCs/>
          <w:szCs w:val="28"/>
        </w:rPr>
        <w:t xml:space="preserve"> з використанням </w:t>
      </w:r>
      <w:r w:rsidR="00064D5C" w:rsidRPr="00064D5C">
        <w:rPr>
          <w:bCs/>
          <w:szCs w:val="28"/>
        </w:rPr>
        <w:t>fastapi, pydantic, typing</w:t>
      </w:r>
      <w:r w:rsidR="00701496" w:rsidRPr="003701FA">
        <w:rPr>
          <w:bCs/>
          <w:szCs w:val="28"/>
        </w:rPr>
        <w:t>.</w:t>
      </w:r>
    </w:p>
    <w:p w14:paraId="79D5CC7E" w14:textId="77777777" w:rsidR="00701496" w:rsidRPr="003701FA" w:rsidRDefault="00701496" w:rsidP="00701496">
      <w:pPr>
        <w:spacing w:line="360" w:lineRule="auto"/>
        <w:ind w:firstLine="709"/>
        <w:jc w:val="both"/>
        <w:rPr>
          <w:bCs/>
          <w:szCs w:val="28"/>
        </w:rPr>
      </w:pPr>
    </w:p>
    <w:p w14:paraId="1A12E567" w14:textId="6D7FBA49" w:rsidR="006F4994" w:rsidRDefault="00064D5C" w:rsidP="009F55E1">
      <w:pPr>
        <w:spacing w:before="40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>main</w:t>
      </w:r>
      <w:r w:rsidR="00370CB9" w:rsidRPr="003701FA">
        <w:rPr>
          <w:b/>
          <w:bCs/>
          <w:spacing w:val="-2"/>
        </w:rPr>
        <w:t>.</w:t>
      </w:r>
      <w:proofErr w:type="spellStart"/>
      <w:r>
        <w:rPr>
          <w:b/>
          <w:bCs/>
          <w:spacing w:val="-2"/>
          <w:lang w:val="en-US"/>
        </w:rPr>
        <w:t>py</w:t>
      </w:r>
      <w:proofErr w:type="spellEnd"/>
    </w:p>
    <w:p w14:paraId="5AABC130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fastapi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FastAPI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HTTPException</w:t>
      </w:r>
    </w:p>
    <w:p w14:paraId="0A1F3804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pydantic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BaseModel</w:t>
      </w:r>
    </w:p>
    <w:p w14:paraId="6AB4A24E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typing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List</w:t>
      </w:r>
    </w:p>
    <w:p w14:paraId="2EC374A9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1B5F4792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app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astAPI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14:paraId="31496D27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68ED4516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Gra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BaseModel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7180479D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14:paraId="61483E14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last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</w:t>
      </w:r>
    </w:p>
    <w:p w14:paraId="2B8282C6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group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</w:t>
      </w:r>
    </w:p>
    <w:p w14:paraId="48DFA2EC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ubjec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</w:t>
      </w:r>
    </w:p>
    <w:p w14:paraId="467A0C07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icketNumb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</w:p>
    <w:p w14:paraId="532C4FA5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grad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</w:p>
    <w:p w14:paraId="65F84461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fess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</w:t>
      </w:r>
    </w:p>
    <w:p w14:paraId="00643C79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20708B68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grad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14:paraId="18A0D706" w14:textId="77777777" w:rsidR="00064D5C" w:rsidRDefault="00064D5C" w:rsidP="00064D5C">
      <w:pPr>
        <w:shd w:val="clear" w:color="auto" w:fill="0F111A"/>
        <w:spacing w:after="240"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6D65B28E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grades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esponse_mode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Grade</w:t>
      </w:r>
      <w:r>
        <w:rPr>
          <w:rFonts w:ascii="Menlo" w:hAnsi="Menlo" w:cs="Menlo"/>
          <w:color w:val="89DDFF"/>
          <w:sz w:val="18"/>
          <w:szCs w:val="18"/>
        </w:rPr>
        <w:t>])</w:t>
      </w:r>
    </w:p>
    <w:p w14:paraId="717FE652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_all_grades</w:t>
      </w:r>
      <w:r>
        <w:rPr>
          <w:rFonts w:ascii="Menlo" w:hAnsi="Menlo" w:cs="Menlo"/>
          <w:color w:val="89DDFF"/>
          <w:sz w:val="18"/>
          <w:szCs w:val="18"/>
        </w:rPr>
        <w:t>():</w:t>
      </w:r>
    </w:p>
    <w:p w14:paraId="52B3D7FE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grades</w:t>
      </w:r>
    </w:p>
    <w:p w14:paraId="5871FD05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2804892D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grades/</w:t>
      </w:r>
      <w:r>
        <w:rPr>
          <w:rFonts w:ascii="Menlo" w:hAnsi="Menlo" w:cs="Menlo"/>
          <w:color w:val="F78C6C"/>
          <w:sz w:val="18"/>
          <w:szCs w:val="18"/>
        </w:rPr>
        <w:t>{grade_id}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esponse_mode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Grad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510F4D73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_gra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grade_id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531B2744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grade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grades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53BE4A85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grad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grade_id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463DC2F5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grade</w:t>
      </w:r>
    </w:p>
    <w:p w14:paraId="4A6D0765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aise</w:t>
      </w:r>
      <w:r>
        <w:rPr>
          <w:rFonts w:ascii="Menlo" w:hAnsi="Menlo" w:cs="Menlo"/>
          <w:color w:val="8F93A2"/>
          <w:sz w:val="18"/>
          <w:szCs w:val="18"/>
        </w:rPr>
        <w:t xml:space="preserve"> HTTP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tatus_cod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40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etai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Grade not found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14:paraId="53C19817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44F4817F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os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grades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esponse_mode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Grad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7318C87D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reate_gra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grad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Grade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18D05E12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existing_grade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grades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0CB5995B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existing_grad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grad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2DC8F01B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aise</w:t>
      </w:r>
      <w:r>
        <w:rPr>
          <w:rFonts w:ascii="Menlo" w:hAnsi="Menlo" w:cs="Menlo"/>
          <w:color w:val="8F93A2"/>
          <w:sz w:val="18"/>
          <w:szCs w:val="18"/>
        </w:rPr>
        <w:t xml:space="preserve"> HTTP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tatus_cod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40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etai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Grade with this ID already exists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14:paraId="10B0108E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grad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ad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4D77DBC5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grade</w:t>
      </w:r>
    </w:p>
    <w:p w14:paraId="0A36F9A6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7A140A0D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grades/</w:t>
      </w:r>
      <w:r>
        <w:rPr>
          <w:rFonts w:ascii="Menlo" w:hAnsi="Menlo" w:cs="Menlo"/>
          <w:color w:val="F78C6C"/>
          <w:sz w:val="18"/>
          <w:szCs w:val="18"/>
        </w:rPr>
        <w:t>{grade_id}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esponse_mode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>Grad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6DD29021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update_gra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grade_id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updated_grad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Grade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41F0221F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grade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umer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ades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3459DAE6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grad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grade_id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762F8903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grad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updated_grade</w:t>
      </w:r>
    </w:p>
    <w:p w14:paraId="18A821AB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updated_grade</w:t>
      </w:r>
    </w:p>
    <w:p w14:paraId="05204E0E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aise</w:t>
      </w:r>
      <w:r>
        <w:rPr>
          <w:rFonts w:ascii="Menlo" w:hAnsi="Menlo" w:cs="Menlo"/>
          <w:color w:val="8F93A2"/>
          <w:sz w:val="18"/>
          <w:szCs w:val="18"/>
        </w:rPr>
        <w:t xml:space="preserve"> HTTP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tatus_cod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40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etai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Grade not found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14:paraId="435F13A7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3181B9B9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elete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/grades/</w:t>
      </w:r>
      <w:r>
        <w:rPr>
          <w:rFonts w:ascii="Menlo" w:hAnsi="Menlo" w:cs="Menlo"/>
          <w:color w:val="F78C6C"/>
          <w:sz w:val="18"/>
          <w:szCs w:val="18"/>
        </w:rPr>
        <w:t>{grade_id}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14:paraId="58BEAFB1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elete_gra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grade_id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26671010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grade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umer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grades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5AE00BD4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grad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grade_id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6032B1EF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grad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o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13E10993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"</w:t>
      </w:r>
      <w:r>
        <w:rPr>
          <w:rFonts w:ascii="Menlo" w:hAnsi="Menlo" w:cs="Menlo"/>
          <w:color w:val="C3E88D"/>
          <w:sz w:val="18"/>
          <w:szCs w:val="18"/>
        </w:rPr>
        <w:t>message</w:t>
      </w:r>
      <w:r>
        <w:rPr>
          <w:rFonts w:ascii="Menlo" w:hAnsi="Menlo" w:cs="Menlo"/>
          <w:color w:val="89DDFF"/>
          <w:sz w:val="18"/>
          <w:szCs w:val="18"/>
        </w:rPr>
        <w:t>"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</w:t>
      </w:r>
      <w:r>
        <w:rPr>
          <w:rFonts w:ascii="Menlo" w:hAnsi="Menlo" w:cs="Menlo"/>
          <w:color w:val="C3E88D"/>
          <w:sz w:val="18"/>
          <w:szCs w:val="18"/>
        </w:rPr>
        <w:t xml:space="preserve">"Grade with ID </w:t>
      </w:r>
      <w:r>
        <w:rPr>
          <w:rFonts w:ascii="Menlo" w:hAnsi="Menlo" w:cs="Menlo"/>
          <w:color w:val="F78C6C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>grade_id</w:t>
      </w:r>
      <w:r>
        <w:rPr>
          <w:rFonts w:ascii="Menlo" w:hAnsi="Menlo" w:cs="Menlo"/>
          <w:color w:val="F78C6C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 xml:space="preserve"> deleted successfully"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3B390785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aise</w:t>
      </w:r>
      <w:r>
        <w:rPr>
          <w:rFonts w:ascii="Menlo" w:hAnsi="Menlo" w:cs="Menlo"/>
          <w:color w:val="8F93A2"/>
          <w:sz w:val="18"/>
          <w:szCs w:val="18"/>
        </w:rPr>
        <w:t xml:space="preserve"> HTTP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status_code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40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etail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Grade not found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14:paraId="15E25F39" w14:textId="77777777" w:rsidR="00064D5C" w:rsidRDefault="00064D5C" w:rsidP="00064D5C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14:paraId="69D57BCC" w14:textId="77777777" w:rsidR="00874692" w:rsidRPr="00BD71DE" w:rsidRDefault="00874692" w:rsidP="009F55E1">
      <w:pPr>
        <w:spacing w:before="40"/>
        <w:rPr>
          <w:b/>
          <w:bCs/>
          <w:spacing w:val="-2"/>
        </w:rPr>
      </w:pPr>
    </w:p>
    <w:p w14:paraId="4B6BEB48" w14:textId="77777777" w:rsidR="00874692" w:rsidRDefault="00874692">
      <w:pPr>
        <w:rPr>
          <w:b/>
          <w:bCs/>
          <w:szCs w:val="28"/>
        </w:rPr>
      </w:pPr>
      <w:r>
        <w:br w:type="page"/>
      </w:r>
    </w:p>
    <w:p w14:paraId="5669412D" w14:textId="48F71EF8" w:rsidR="00AE338B" w:rsidRPr="003701FA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 w:rsidRPr="003701FA">
        <w:lastRenderedPageBreak/>
        <w:t>Отримані</w:t>
      </w:r>
      <w:r w:rsidRPr="003701FA">
        <w:rPr>
          <w:spacing w:val="-10"/>
        </w:rPr>
        <w:t xml:space="preserve"> </w:t>
      </w:r>
      <w:r w:rsidRPr="003701FA">
        <w:rPr>
          <w:spacing w:val="-2"/>
        </w:rPr>
        <w:t>результати</w:t>
      </w:r>
    </w:p>
    <w:p w14:paraId="1EF6436D" w14:textId="77777777" w:rsidR="00EE33EF" w:rsidRPr="003701FA" w:rsidRDefault="00EE33EF" w:rsidP="00EE33EF"/>
    <w:p w14:paraId="68856B89" w14:textId="4D1512AE" w:rsidR="00EE33EF" w:rsidRPr="003701FA" w:rsidRDefault="000D51BE" w:rsidP="00EE33EF">
      <w:r w:rsidRPr="003701FA">
        <w:t xml:space="preserve">На рис </w:t>
      </w:r>
      <w:r w:rsidR="00064D5C">
        <w:rPr>
          <w:lang w:val="ru-RU"/>
        </w:rPr>
        <w:t>6</w:t>
      </w:r>
      <w:r w:rsidRPr="003701FA">
        <w:t>.1</w:t>
      </w:r>
      <w:r w:rsidR="00746507" w:rsidRPr="00746507">
        <w:rPr>
          <w:lang w:val="ru-RU"/>
        </w:rPr>
        <w:t>-</w:t>
      </w:r>
      <w:r w:rsidR="00064D5C">
        <w:rPr>
          <w:lang w:val="ru-RU"/>
        </w:rPr>
        <w:t>6</w:t>
      </w:r>
      <w:r w:rsidR="00746507" w:rsidRPr="00746507">
        <w:rPr>
          <w:lang w:val="ru-RU"/>
        </w:rPr>
        <w:t>.</w:t>
      </w:r>
      <w:r w:rsidR="00064D5C">
        <w:rPr>
          <w:lang w:val="ru-RU"/>
        </w:rPr>
        <w:t>6</w:t>
      </w:r>
      <w:r w:rsidRPr="003701FA">
        <w:t xml:space="preserve"> можна побачити </w:t>
      </w:r>
      <w:r w:rsidR="00BD71DE">
        <w:rPr>
          <w:lang w:val="uk-UA"/>
        </w:rPr>
        <w:t>запити</w:t>
      </w:r>
      <w:r w:rsidR="008874FB" w:rsidRPr="003701FA">
        <w:t>.</w:t>
      </w:r>
    </w:p>
    <w:p w14:paraId="7C52B23A" w14:textId="77777777" w:rsidR="00064D5C" w:rsidRDefault="00064D5C" w:rsidP="00064D5C">
      <w:pPr>
        <w:pStyle w:val="a3"/>
        <w:jc w:val="center"/>
        <w:rPr>
          <w:sz w:val="20"/>
        </w:rPr>
      </w:pPr>
    </w:p>
    <w:p w14:paraId="16D03A0B" w14:textId="1C29C981" w:rsidR="00064D5C" w:rsidRDefault="00064D5C" w:rsidP="00064D5C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A241DDD" wp14:editId="68BBA4AC">
            <wp:extent cx="5878285" cy="1974570"/>
            <wp:effectExtent l="0" t="0" r="1905" b="0"/>
            <wp:docPr id="64729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96143" name="Рисунок 6472961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20" cy="19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56C9" w14:textId="2A34469F" w:rsidR="00EE33EF" w:rsidRPr="00064D5C" w:rsidRDefault="00064D5C" w:rsidP="00064D5C">
      <w:pPr>
        <w:pStyle w:val="1"/>
        <w:tabs>
          <w:tab w:val="left" w:pos="0"/>
        </w:tabs>
        <w:spacing w:before="141"/>
        <w:ind w:left="0" w:firstLine="0"/>
        <w:jc w:val="center"/>
        <w:rPr>
          <w:b w:val="0"/>
          <w:bCs w:val="0"/>
          <w:sz w:val="20"/>
        </w:rPr>
      </w:pPr>
      <w:r w:rsidRPr="00064D5C">
        <w:rPr>
          <w:b w:val="0"/>
          <w:bCs w:val="0"/>
        </w:rPr>
        <w:t xml:space="preserve">Рис. </w:t>
      </w:r>
      <w:r>
        <w:rPr>
          <w:b w:val="0"/>
          <w:bCs w:val="0"/>
          <w:lang w:val="ru-RU"/>
        </w:rPr>
        <w:t>6</w:t>
      </w:r>
      <w:r w:rsidRPr="00064D5C">
        <w:rPr>
          <w:b w:val="0"/>
          <w:bCs w:val="0"/>
        </w:rPr>
        <w:t xml:space="preserve">.1. </w:t>
      </w:r>
      <w:r>
        <w:rPr>
          <w:b w:val="0"/>
          <w:bCs w:val="0"/>
          <w:lang w:val="uk-UA"/>
        </w:rPr>
        <w:t>За</w:t>
      </w:r>
      <w:r w:rsidR="00BC04E6">
        <w:rPr>
          <w:b w:val="0"/>
          <w:bCs w:val="0"/>
          <w:lang w:val="uk-UA"/>
        </w:rPr>
        <w:t>пити</w:t>
      </w:r>
    </w:p>
    <w:p w14:paraId="70DB34AF" w14:textId="03B66A49" w:rsidR="00874692" w:rsidRDefault="00BC04E6" w:rsidP="00A84085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1ED2D31" wp14:editId="0A43DE81">
            <wp:extent cx="5496127" cy="2256757"/>
            <wp:effectExtent l="0" t="0" r="3175" b="4445"/>
            <wp:docPr id="6027295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29552" name="Рисунок 6027295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41" cy="22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8182327" wp14:editId="12EF8812">
            <wp:extent cx="5428034" cy="3057347"/>
            <wp:effectExtent l="0" t="0" r="0" b="3810"/>
            <wp:docPr id="1928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2" name="Рисунок 1928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299" cy="30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1BC1" w14:textId="5F719A79" w:rsidR="00874692" w:rsidRPr="00BD71DE" w:rsidRDefault="00874692" w:rsidP="00874692">
      <w:pPr>
        <w:jc w:val="center"/>
        <w:rPr>
          <w:lang w:val="uk-UA"/>
        </w:rPr>
      </w:pPr>
      <w:r w:rsidRPr="003701FA">
        <w:t xml:space="preserve">Рис. </w:t>
      </w:r>
      <w:r w:rsidR="00BC04E6">
        <w:rPr>
          <w:lang w:val="ru-RU"/>
        </w:rPr>
        <w:t>6</w:t>
      </w:r>
      <w:r w:rsidRPr="003701FA">
        <w:t>.</w:t>
      </w:r>
      <w:r w:rsidR="00BC04E6">
        <w:rPr>
          <w:lang w:val="uk-UA"/>
        </w:rPr>
        <w:t>2</w:t>
      </w:r>
      <w:r>
        <w:t xml:space="preserve">. </w:t>
      </w:r>
      <w:r w:rsidR="00064D5C">
        <w:rPr>
          <w:lang w:val="uk-UA"/>
        </w:rPr>
        <w:t>Запит</w:t>
      </w:r>
      <w:r w:rsidR="00BD71DE" w:rsidRPr="00BD71DE">
        <w:rPr>
          <w:lang w:val="ru-RU"/>
        </w:rPr>
        <w:t xml:space="preserve"> </w:t>
      </w:r>
      <w:r w:rsidR="00BD71DE">
        <w:rPr>
          <w:lang w:val="uk-UA"/>
        </w:rPr>
        <w:t>для виведення всіх документів в БД</w:t>
      </w:r>
    </w:p>
    <w:p w14:paraId="22090402" w14:textId="35AD87FE" w:rsidR="00874692" w:rsidRDefault="00BC04E6" w:rsidP="00A84085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99C979" wp14:editId="0C3972A3">
            <wp:extent cx="6656070" cy="3239310"/>
            <wp:effectExtent l="0" t="0" r="0" b="0"/>
            <wp:docPr id="19879101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0116" name="Рисунок 198791011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62"/>
                    <a:stretch/>
                  </pic:blipFill>
                  <pic:spPr bwMode="auto">
                    <a:xfrm>
                      <a:off x="0" y="0"/>
                      <a:ext cx="6656070" cy="323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5D46F7A9" wp14:editId="15201E5C">
            <wp:extent cx="6656070" cy="3785235"/>
            <wp:effectExtent l="0" t="0" r="0" b="0"/>
            <wp:docPr id="5464329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32966" name="Рисунок 5464329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818" w14:textId="1438A2B0" w:rsidR="00874692" w:rsidRPr="00874692" w:rsidRDefault="00874692" w:rsidP="00874692">
      <w:pPr>
        <w:jc w:val="center"/>
      </w:pPr>
      <w:r w:rsidRPr="003701FA">
        <w:t xml:space="preserve">Рис. </w:t>
      </w:r>
      <w:r w:rsidR="00BC04E6">
        <w:rPr>
          <w:lang w:val="ru-RU"/>
        </w:rPr>
        <w:t>6</w:t>
      </w:r>
      <w:r w:rsidRPr="003701FA">
        <w:t>.</w:t>
      </w:r>
      <w:r w:rsidR="00BC04E6">
        <w:rPr>
          <w:lang w:val="uk-UA"/>
        </w:rPr>
        <w:t>3</w:t>
      </w:r>
      <w:r>
        <w:t xml:space="preserve">. </w:t>
      </w:r>
      <w:r w:rsidR="00BC04E6">
        <w:rPr>
          <w:lang w:val="uk-UA"/>
        </w:rPr>
        <w:t>Запит</w:t>
      </w:r>
      <w:r w:rsidR="00BD71DE" w:rsidRPr="00BD71DE">
        <w:rPr>
          <w:lang w:val="ru-RU"/>
        </w:rPr>
        <w:t xml:space="preserve"> </w:t>
      </w:r>
      <w:r w:rsidR="00BD71DE">
        <w:rPr>
          <w:lang w:val="uk-UA"/>
        </w:rPr>
        <w:t>для виведення заданого документу в БД</w:t>
      </w:r>
    </w:p>
    <w:p w14:paraId="6FAC2DDB" w14:textId="4BC0E431" w:rsidR="00874692" w:rsidRDefault="00BC04E6" w:rsidP="00A84085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8A785A" wp14:editId="4BDDC01E">
            <wp:extent cx="6656070" cy="3677285"/>
            <wp:effectExtent l="0" t="0" r="0" b="5715"/>
            <wp:docPr id="598228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2846" name="Рисунок 598228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1FEF7EE" wp14:editId="3E43D8B7">
            <wp:extent cx="6656070" cy="3695700"/>
            <wp:effectExtent l="0" t="0" r="0" b="0"/>
            <wp:docPr id="3809303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0393" name="Рисунок 3809303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237E" w14:textId="6DE0A229" w:rsidR="00874692" w:rsidRPr="00BD71DE" w:rsidRDefault="00874692" w:rsidP="00874692">
      <w:pPr>
        <w:jc w:val="center"/>
        <w:rPr>
          <w:lang w:val="uk-UA"/>
        </w:rPr>
      </w:pPr>
      <w:r w:rsidRPr="003701FA">
        <w:t xml:space="preserve">Рис. </w:t>
      </w:r>
      <w:r w:rsidR="00BC04E6">
        <w:rPr>
          <w:lang w:val="uk-UA"/>
        </w:rPr>
        <w:t>6</w:t>
      </w:r>
      <w:r w:rsidRPr="003701FA">
        <w:t>.</w:t>
      </w:r>
      <w:r w:rsidR="00BC04E6">
        <w:rPr>
          <w:lang w:val="uk-UA"/>
        </w:rPr>
        <w:t>4</w:t>
      </w:r>
      <w:r>
        <w:t xml:space="preserve">. </w:t>
      </w:r>
      <w:r w:rsidR="00BC04E6">
        <w:rPr>
          <w:lang w:val="uk-UA"/>
        </w:rPr>
        <w:t>Запит</w:t>
      </w:r>
      <w:r w:rsidR="00BC04E6" w:rsidRPr="00BD71DE">
        <w:rPr>
          <w:lang w:val="ru-RU"/>
        </w:rPr>
        <w:t xml:space="preserve"> </w:t>
      </w:r>
      <w:r w:rsidR="00BD71DE">
        <w:rPr>
          <w:lang w:val="uk-UA"/>
        </w:rPr>
        <w:t xml:space="preserve">для </w:t>
      </w:r>
      <w:r>
        <w:t>додавання</w:t>
      </w:r>
      <w:r w:rsidR="00BD71DE">
        <w:rPr>
          <w:lang w:val="uk-UA"/>
        </w:rPr>
        <w:t xml:space="preserve"> документу в БД</w:t>
      </w:r>
    </w:p>
    <w:p w14:paraId="3F4C00A3" w14:textId="50BCFA0F" w:rsidR="00874692" w:rsidRDefault="00BC04E6" w:rsidP="00A84085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8EE3E2" wp14:editId="15537889">
            <wp:extent cx="6656070" cy="3646805"/>
            <wp:effectExtent l="0" t="0" r="0" b="0"/>
            <wp:docPr id="7228593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59355" name="Рисунок 7228593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7CD1FCD1" wp14:editId="58F6F64B">
            <wp:extent cx="6656070" cy="3773805"/>
            <wp:effectExtent l="0" t="0" r="0" b="0"/>
            <wp:docPr id="17857210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21094" name="Рисунок 17857210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53B7" w14:textId="2267D5F5" w:rsidR="00874692" w:rsidRDefault="00874692" w:rsidP="00874692">
      <w:pPr>
        <w:jc w:val="center"/>
        <w:rPr>
          <w:lang w:val="uk-UA"/>
        </w:rPr>
      </w:pPr>
      <w:r w:rsidRPr="003701FA">
        <w:t xml:space="preserve">Рис. </w:t>
      </w:r>
      <w:r w:rsidR="00BC04E6">
        <w:rPr>
          <w:lang w:val="ru-RU"/>
        </w:rPr>
        <w:t>6</w:t>
      </w:r>
      <w:r w:rsidRPr="003701FA">
        <w:t>.</w:t>
      </w:r>
      <w:r w:rsidR="00BC04E6">
        <w:rPr>
          <w:lang w:val="uk-UA"/>
        </w:rPr>
        <w:t>5</w:t>
      </w:r>
      <w:r>
        <w:t xml:space="preserve">. </w:t>
      </w:r>
      <w:r w:rsidR="00BC04E6">
        <w:rPr>
          <w:lang w:val="uk-UA"/>
        </w:rPr>
        <w:t>Запит</w:t>
      </w:r>
      <w:r w:rsidR="00BC04E6" w:rsidRPr="00BD71DE">
        <w:rPr>
          <w:lang w:val="ru-RU"/>
        </w:rPr>
        <w:t xml:space="preserve"> </w:t>
      </w:r>
      <w:r w:rsidR="00BD71DE">
        <w:rPr>
          <w:lang w:val="uk-UA"/>
        </w:rPr>
        <w:t>для оновлення документу в БД</w:t>
      </w:r>
    </w:p>
    <w:p w14:paraId="11FCB1E5" w14:textId="10AEC015" w:rsidR="00BC04E6" w:rsidRDefault="00BC04E6" w:rsidP="00874692">
      <w:pPr>
        <w:jc w:val="center"/>
      </w:pPr>
      <w:r>
        <w:rPr>
          <w:noProof/>
        </w:rPr>
        <w:lastRenderedPageBreak/>
        <w:drawing>
          <wp:inline distT="0" distB="0" distL="0" distR="0" wp14:anchorId="1B0B9BA8" wp14:editId="43F63FB6">
            <wp:extent cx="6656070" cy="3557270"/>
            <wp:effectExtent l="0" t="0" r="0" b="0"/>
            <wp:docPr id="6790750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75018" name="Рисунок 6790750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4FF3" w14:textId="0B1B516A" w:rsidR="00874692" w:rsidRDefault="00BC04E6" w:rsidP="00874692">
      <w:r>
        <w:rPr>
          <w:noProof/>
        </w:rPr>
        <w:drawing>
          <wp:inline distT="0" distB="0" distL="0" distR="0" wp14:anchorId="374F7171" wp14:editId="3C7A8968">
            <wp:extent cx="6656070" cy="3420434"/>
            <wp:effectExtent l="0" t="0" r="0" b="0"/>
            <wp:docPr id="2577457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45704" name="Рисунок 25774570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7"/>
                    <a:stretch/>
                  </pic:blipFill>
                  <pic:spPr bwMode="auto">
                    <a:xfrm>
                      <a:off x="0" y="0"/>
                      <a:ext cx="6656070" cy="342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B4A3" w14:textId="7185B572" w:rsidR="00BD71DE" w:rsidRDefault="00BD71DE" w:rsidP="00BD71DE">
      <w:pPr>
        <w:jc w:val="center"/>
      </w:pPr>
      <w:r w:rsidRPr="003701FA">
        <w:t xml:space="preserve">Рис. </w:t>
      </w:r>
      <w:r w:rsidR="00BC04E6">
        <w:rPr>
          <w:lang w:val="ru-RU"/>
        </w:rPr>
        <w:t>6</w:t>
      </w:r>
      <w:r w:rsidRPr="003701FA">
        <w:t>.</w:t>
      </w:r>
      <w:r w:rsidR="00BC04E6">
        <w:rPr>
          <w:lang w:val="uk-UA"/>
        </w:rPr>
        <w:t>6</w:t>
      </w:r>
      <w:r>
        <w:t xml:space="preserve"> </w:t>
      </w:r>
      <w:r w:rsidR="00BC04E6">
        <w:rPr>
          <w:lang w:val="uk-UA"/>
        </w:rPr>
        <w:t>Запит</w:t>
      </w:r>
      <w:r w:rsidR="00BC04E6" w:rsidRPr="00BD71DE">
        <w:rPr>
          <w:lang w:val="ru-RU"/>
        </w:rPr>
        <w:t xml:space="preserve"> </w:t>
      </w:r>
      <w:r>
        <w:rPr>
          <w:lang w:val="uk-UA"/>
        </w:rPr>
        <w:t>для видалення документу в БД</w:t>
      </w:r>
    </w:p>
    <w:p w14:paraId="56336C03" w14:textId="77777777" w:rsidR="00BD71DE" w:rsidRDefault="00BD71DE" w:rsidP="00874692"/>
    <w:p w14:paraId="2D54CB42" w14:textId="77777777" w:rsidR="00874692" w:rsidRDefault="00874692" w:rsidP="00874692"/>
    <w:p w14:paraId="74F2BD81" w14:textId="77777777" w:rsidR="00874692" w:rsidRDefault="00874692" w:rsidP="00874692"/>
    <w:p w14:paraId="311383F3" w14:textId="77777777" w:rsidR="00746507" w:rsidRDefault="00746507">
      <w:pPr>
        <w:rPr>
          <w:spacing w:val="-2"/>
          <w:szCs w:val="28"/>
        </w:rPr>
      </w:pPr>
      <w:r>
        <w:rPr>
          <w:b/>
          <w:bCs/>
          <w:spacing w:val="-2"/>
        </w:rPr>
        <w:br w:type="page"/>
      </w:r>
    </w:p>
    <w:p w14:paraId="64C459F1" w14:textId="71890862" w:rsidR="00AE338B" w:rsidRPr="004427EF" w:rsidRDefault="004427EF" w:rsidP="004427EF">
      <w:pPr>
        <w:pStyle w:val="1"/>
        <w:spacing w:before="259"/>
        <w:ind w:left="565" w:firstLine="0"/>
        <w:jc w:val="center"/>
        <w:rPr>
          <w:b w:val="0"/>
          <w:bCs w:val="0"/>
        </w:rPr>
      </w:pPr>
      <w:r w:rsidRPr="004427EF">
        <w:rPr>
          <w:b w:val="0"/>
          <w:bCs w:val="0"/>
          <w:spacing w:val="-2"/>
        </w:rPr>
        <w:lastRenderedPageBreak/>
        <w:t>ВИСНОВОК</w:t>
      </w:r>
    </w:p>
    <w:p w14:paraId="2A377FF5" w14:textId="77777777" w:rsidR="00746507" w:rsidRDefault="00746507" w:rsidP="00746507">
      <w:pPr>
        <w:spacing w:before="201" w:line="360" w:lineRule="auto"/>
        <w:ind w:right="150"/>
        <w:jc w:val="both"/>
      </w:pPr>
    </w:p>
    <w:p w14:paraId="797E62C1" w14:textId="01139F6D" w:rsidR="00BC04E6" w:rsidRDefault="00746507" w:rsidP="00BC04E6">
      <w:pPr>
        <w:spacing w:before="201" w:line="360" w:lineRule="auto"/>
        <w:ind w:left="133" w:right="150" w:firstLine="720"/>
        <w:jc w:val="both"/>
      </w:pPr>
      <w:r>
        <w:t xml:space="preserve">Під час виконання даної лабораторної роботи </w:t>
      </w:r>
      <w:r w:rsidR="00BC04E6">
        <w:t>було створено web-додаток на базі технології FastAPI для реалізації API, що дозволяє працювати з інформацією про оцінки студентів.</w:t>
      </w:r>
    </w:p>
    <w:p w14:paraId="009F723D" w14:textId="44E62B39" w:rsidR="00BC04E6" w:rsidRDefault="00BC04E6" w:rsidP="00BC04E6">
      <w:pPr>
        <w:spacing w:before="201" w:line="360" w:lineRule="auto"/>
        <w:ind w:left="133" w:right="150" w:firstLine="720"/>
        <w:jc w:val="both"/>
      </w:pPr>
      <w:r>
        <w:t>Було розроблено схему даних за допомогою Pydantic, створено маршрути для CRUD-операцій (додавання, редагування, видалення та перегляду даних), а також протестовано функціональність API.</w:t>
      </w:r>
    </w:p>
    <w:p w14:paraId="7FEE45D4" w14:textId="77777777" w:rsidR="00BC04E6" w:rsidRDefault="00BC04E6" w:rsidP="00BC04E6">
      <w:pPr>
        <w:spacing w:before="201" w:line="360" w:lineRule="auto"/>
        <w:ind w:left="133" w:right="150" w:firstLine="720"/>
        <w:jc w:val="both"/>
      </w:pPr>
      <w:r>
        <w:t>В результаті:</w:t>
      </w:r>
    </w:p>
    <w:p w14:paraId="72F9D4A5" w14:textId="77777777" w:rsidR="00BC04E6" w:rsidRDefault="00BC04E6" w:rsidP="00BC04E6">
      <w:pPr>
        <w:pStyle w:val="a4"/>
        <w:numPr>
          <w:ilvl w:val="0"/>
          <w:numId w:val="7"/>
        </w:numPr>
        <w:spacing w:before="201" w:line="360" w:lineRule="auto"/>
        <w:ind w:left="1276" w:right="150" w:hanging="425"/>
        <w:jc w:val="both"/>
      </w:pPr>
      <w:r>
        <w:t>Реалізовано ефективну модель зберігання даних у пам'яті додатка.</w:t>
      </w:r>
    </w:p>
    <w:p w14:paraId="755FA244" w14:textId="77777777" w:rsidR="00BC04E6" w:rsidRDefault="00BC04E6" w:rsidP="00BC04E6">
      <w:pPr>
        <w:pStyle w:val="a4"/>
        <w:numPr>
          <w:ilvl w:val="0"/>
          <w:numId w:val="7"/>
        </w:numPr>
        <w:spacing w:before="201" w:line="360" w:lineRule="auto"/>
        <w:ind w:left="1276" w:right="150" w:hanging="425"/>
        <w:jc w:val="both"/>
      </w:pPr>
      <w:r>
        <w:t>Отримано практичний досвід роботи з FastAPI, Pydantic та тестуванням HTTP-запитів.</w:t>
      </w:r>
    </w:p>
    <w:p w14:paraId="70E1134B" w14:textId="77777777" w:rsidR="00BC04E6" w:rsidRDefault="00BC04E6" w:rsidP="00BC04E6">
      <w:pPr>
        <w:pStyle w:val="a4"/>
        <w:numPr>
          <w:ilvl w:val="0"/>
          <w:numId w:val="7"/>
        </w:numPr>
        <w:spacing w:before="201" w:line="360" w:lineRule="auto"/>
        <w:ind w:left="1276" w:right="150" w:hanging="425"/>
        <w:jc w:val="both"/>
      </w:pPr>
      <w:r>
        <w:t>Набуто розуміння основ розробки RESTful API, яке може бути масштабоване на складніші проекти з використанням баз даних.</w:t>
      </w:r>
    </w:p>
    <w:p w14:paraId="05AE298C" w14:textId="77777777" w:rsidR="00BC04E6" w:rsidRDefault="00BC04E6" w:rsidP="00BC04E6">
      <w:pPr>
        <w:spacing w:before="201" w:line="360" w:lineRule="auto"/>
        <w:ind w:left="133" w:right="150" w:firstLine="720"/>
        <w:jc w:val="both"/>
      </w:pPr>
      <w:r>
        <w:t>Додаток виконує поставлені завдання відповідно до варіанту роботи, демонструючи основні можливості FastAPI для створення сучасних веб-сервісів.</w:t>
      </w:r>
    </w:p>
    <w:p w14:paraId="6F542961" w14:textId="77777777" w:rsidR="00BC04E6" w:rsidRPr="00064D5C" w:rsidRDefault="00BC04E6" w:rsidP="00BC04E6">
      <w:pPr>
        <w:spacing w:before="201" w:line="360" w:lineRule="auto"/>
        <w:ind w:left="133" w:right="150" w:firstLine="720"/>
        <w:jc w:val="both"/>
      </w:pPr>
    </w:p>
    <w:p w14:paraId="5C4B3B53" w14:textId="77777777" w:rsidR="00F63A60" w:rsidRPr="003701FA" w:rsidRDefault="00F63A60" w:rsidP="004427EF">
      <w:pPr>
        <w:spacing w:before="41" w:line="388" w:lineRule="auto"/>
        <w:ind w:right="1420"/>
      </w:pPr>
    </w:p>
    <w:sectPr w:rsidR="00F63A60" w:rsidRPr="003701FA" w:rsidSect="009F55E1">
      <w:footerReference w:type="default" r:id="rId21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F2A6" w14:textId="77777777" w:rsidR="0034785B" w:rsidRDefault="0034785B">
      <w:r>
        <w:separator/>
      </w:r>
    </w:p>
  </w:endnote>
  <w:endnote w:type="continuationSeparator" w:id="0">
    <w:p w14:paraId="75EBE9FF" w14:textId="77777777" w:rsidR="0034785B" w:rsidRDefault="003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CF59" w14:textId="21981A38" w:rsidR="00FF3929" w:rsidRDefault="0034140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7CFC8F" wp14:editId="67B4E3E8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77800" cy="221615"/>
              <wp:effectExtent l="0" t="0" r="0" b="0"/>
              <wp:wrapNone/>
              <wp:docPr id="171044102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1C4F3" w14:textId="77777777" w:rsidR="00FF3929" w:rsidRDefault="00FF3929">
                          <w:pPr>
                            <w:spacing w:before="6"/>
                            <w:ind w:left="60"/>
                          </w:pPr>
                          <w:r>
                            <w:rPr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w w:val="99"/>
                            </w:rPr>
                            <w:fldChar w:fldCharType="separate"/>
                          </w:r>
                          <w:r w:rsidR="00000A06">
                            <w:rPr>
                              <w:noProof/>
                              <w:w w:val="99"/>
                            </w:rPr>
                            <w:t>10</w:t>
                          </w:r>
                          <w:r>
                            <w:rPr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CFC8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5.25pt;margin-top:739.7pt;width:14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" filled="f" stroked="f">
              <v:textbox inset="0,0,0,0">
                <w:txbxContent>
                  <w:p w14:paraId="66F1C4F3" w14:textId="77777777" w:rsidR="00FF3929" w:rsidRDefault="00FF3929">
                    <w:pPr>
                      <w:spacing w:before="6"/>
                      <w:ind w:left="60"/>
                    </w:pPr>
                    <w:r>
                      <w:rPr>
                        <w:w w:val="99"/>
                      </w:rP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rPr>
                        <w:w w:val="99"/>
                      </w:rPr>
                      <w:fldChar w:fldCharType="separate"/>
                    </w:r>
                    <w:r w:rsidR="00000A06">
                      <w:rPr>
                        <w:noProof/>
                        <w:w w:val="99"/>
                      </w:rPr>
                      <w:t>10</w:t>
                    </w:r>
                    <w:r>
                      <w:rPr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44CE" w14:textId="77777777" w:rsidR="0034785B" w:rsidRDefault="0034785B">
      <w:r>
        <w:separator/>
      </w:r>
    </w:p>
  </w:footnote>
  <w:footnote w:type="continuationSeparator" w:id="0">
    <w:p w14:paraId="66C0822A" w14:textId="77777777" w:rsidR="0034785B" w:rsidRDefault="0034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442"/>
    <w:multiLevelType w:val="hybridMultilevel"/>
    <w:tmpl w:val="05AE4FEC"/>
    <w:lvl w:ilvl="0" w:tplc="0419000F">
      <w:start w:val="1"/>
      <w:numFmt w:val="decimal"/>
      <w:lvlText w:val="%1."/>
      <w:lvlJc w:val="left"/>
      <w:pPr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" w15:restartNumberingAfterBreak="0">
    <w:nsid w:val="30EA3DC9"/>
    <w:multiLevelType w:val="hybridMultilevel"/>
    <w:tmpl w:val="8062C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6626748">
      <w:numFmt w:val="bullet"/>
      <w:lvlText w:val="•"/>
      <w:lvlJc w:val="left"/>
      <w:pPr>
        <w:ind w:left="2007" w:hanging="360"/>
      </w:pPr>
      <w:rPr>
        <w:rFonts w:ascii="Times New Roman" w:eastAsia="Consola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0A4FD4"/>
    <w:multiLevelType w:val="multilevel"/>
    <w:tmpl w:val="9C3C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957BEC"/>
    <w:multiLevelType w:val="multilevel"/>
    <w:tmpl w:val="DDC2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095EFF"/>
    <w:multiLevelType w:val="hybridMultilevel"/>
    <w:tmpl w:val="40508C2C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5" w15:restartNumberingAfterBreak="0">
    <w:nsid w:val="6E0218BC"/>
    <w:multiLevelType w:val="hybridMultilevel"/>
    <w:tmpl w:val="1996F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 w16cid:durableId="1290666600">
    <w:abstractNumId w:val="6"/>
  </w:num>
  <w:num w:numId="2" w16cid:durableId="32269946">
    <w:abstractNumId w:val="1"/>
  </w:num>
  <w:num w:numId="3" w16cid:durableId="1908957959">
    <w:abstractNumId w:val="3"/>
  </w:num>
  <w:num w:numId="4" w16cid:durableId="1191800946">
    <w:abstractNumId w:val="0"/>
  </w:num>
  <w:num w:numId="5" w16cid:durableId="308444891">
    <w:abstractNumId w:val="5"/>
  </w:num>
  <w:num w:numId="6" w16cid:durableId="1581212534">
    <w:abstractNumId w:val="2"/>
  </w:num>
  <w:num w:numId="7" w16cid:durableId="147939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8B"/>
    <w:rsid w:val="00000A06"/>
    <w:rsid w:val="0002351E"/>
    <w:rsid w:val="00064D5C"/>
    <w:rsid w:val="000B1E03"/>
    <w:rsid w:val="000D51BE"/>
    <w:rsid w:val="00115FDB"/>
    <w:rsid w:val="00121BAD"/>
    <w:rsid w:val="0012300D"/>
    <w:rsid w:val="00177B84"/>
    <w:rsid w:val="0018448B"/>
    <w:rsid w:val="00195F2F"/>
    <w:rsid w:val="001A0889"/>
    <w:rsid w:val="001E0240"/>
    <w:rsid w:val="001E541D"/>
    <w:rsid w:val="00227931"/>
    <w:rsid w:val="002C0D11"/>
    <w:rsid w:val="002C40D0"/>
    <w:rsid w:val="002E186A"/>
    <w:rsid w:val="00314500"/>
    <w:rsid w:val="00341408"/>
    <w:rsid w:val="0034785B"/>
    <w:rsid w:val="003478E2"/>
    <w:rsid w:val="003701FA"/>
    <w:rsid w:val="00370CB9"/>
    <w:rsid w:val="00371AAC"/>
    <w:rsid w:val="003D15B0"/>
    <w:rsid w:val="003F1DBD"/>
    <w:rsid w:val="0041231B"/>
    <w:rsid w:val="004272FE"/>
    <w:rsid w:val="004427EF"/>
    <w:rsid w:val="0048207B"/>
    <w:rsid w:val="004B6C8E"/>
    <w:rsid w:val="004C5E89"/>
    <w:rsid w:val="004D17E0"/>
    <w:rsid w:val="005550F8"/>
    <w:rsid w:val="005C237D"/>
    <w:rsid w:val="005E0BE7"/>
    <w:rsid w:val="005E5FE5"/>
    <w:rsid w:val="006143EB"/>
    <w:rsid w:val="00626161"/>
    <w:rsid w:val="006756A4"/>
    <w:rsid w:val="00680D95"/>
    <w:rsid w:val="006B20FF"/>
    <w:rsid w:val="006F4994"/>
    <w:rsid w:val="00701496"/>
    <w:rsid w:val="00713BEF"/>
    <w:rsid w:val="00746507"/>
    <w:rsid w:val="00756451"/>
    <w:rsid w:val="007760C5"/>
    <w:rsid w:val="00776FC8"/>
    <w:rsid w:val="007B5F79"/>
    <w:rsid w:val="007F5D31"/>
    <w:rsid w:val="00830021"/>
    <w:rsid w:val="008371FF"/>
    <w:rsid w:val="00861F3F"/>
    <w:rsid w:val="00865795"/>
    <w:rsid w:val="00874692"/>
    <w:rsid w:val="008874FB"/>
    <w:rsid w:val="0089544E"/>
    <w:rsid w:val="008A76A0"/>
    <w:rsid w:val="008D3008"/>
    <w:rsid w:val="009265F9"/>
    <w:rsid w:val="00933210"/>
    <w:rsid w:val="009332C7"/>
    <w:rsid w:val="009F55E1"/>
    <w:rsid w:val="00A211EB"/>
    <w:rsid w:val="00A21528"/>
    <w:rsid w:val="00A2537F"/>
    <w:rsid w:val="00A26BF3"/>
    <w:rsid w:val="00A36B9A"/>
    <w:rsid w:val="00A37C46"/>
    <w:rsid w:val="00A6000E"/>
    <w:rsid w:val="00A84085"/>
    <w:rsid w:val="00AC1EEC"/>
    <w:rsid w:val="00AD010D"/>
    <w:rsid w:val="00AE338B"/>
    <w:rsid w:val="00AE6CD4"/>
    <w:rsid w:val="00B012F9"/>
    <w:rsid w:val="00B21823"/>
    <w:rsid w:val="00B526D1"/>
    <w:rsid w:val="00BB0887"/>
    <w:rsid w:val="00BC04E6"/>
    <w:rsid w:val="00BD71DE"/>
    <w:rsid w:val="00C72222"/>
    <w:rsid w:val="00D2069E"/>
    <w:rsid w:val="00D37C9E"/>
    <w:rsid w:val="00D60FED"/>
    <w:rsid w:val="00DA6FD5"/>
    <w:rsid w:val="00DB67CA"/>
    <w:rsid w:val="00DE033E"/>
    <w:rsid w:val="00DF5917"/>
    <w:rsid w:val="00E77515"/>
    <w:rsid w:val="00EC4743"/>
    <w:rsid w:val="00EC5351"/>
    <w:rsid w:val="00EE33EF"/>
    <w:rsid w:val="00F41E46"/>
    <w:rsid w:val="00F63A60"/>
    <w:rsid w:val="00FB2865"/>
    <w:rsid w:val="00FC292E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1E98D"/>
  <w15:docId w15:val="{283F48A0-EDD9-46BF-923F-A7A4970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1D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  <w:style w:type="table" w:styleId="aa">
    <w:name w:val="Table Grid"/>
    <w:basedOn w:val="a1"/>
    <w:uiPriority w:val="39"/>
    <w:rsid w:val="006756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C5E8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BD71D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D7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111F1-8E5A-4E98-A9C1-045C16E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Андрей Мешков</cp:lastModifiedBy>
  <cp:revision>3</cp:revision>
  <cp:lastPrinted>2024-12-01T18:27:00Z</cp:lastPrinted>
  <dcterms:created xsi:type="dcterms:W3CDTF">2024-12-01T18:28:00Z</dcterms:created>
  <dcterms:modified xsi:type="dcterms:W3CDTF">2024-12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